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93" w:rsidRDefault="003506F0" w:rsidP="00B54B93">
      <w:pPr>
        <w:rPr>
          <w:b/>
          <w:color w:val="111111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1.65pt;margin-top:-12.7pt;width:127.1pt;height:23.8pt;z-index:-251659264" strokecolor="#0070c0">
            <v:shadow color="#868686"/>
            <v:textpath style="font-family:&quot;Arial Black&quot;;v-text-kern:t" trim="t" fitpath="t" string="Образец&#10;"/>
          </v:shape>
        </w:pict>
      </w:r>
    </w:p>
    <w:p w:rsidR="00B54B93" w:rsidRDefault="00A728FC" w:rsidP="00B54B93">
      <w:pPr>
        <w:rPr>
          <w:b/>
          <w:color w:val="111111"/>
        </w:rPr>
      </w:pPr>
      <w:r>
        <w:rPr>
          <w:b/>
          <w:color w:val="111111"/>
        </w:rPr>
        <w:t>Форма 1</w:t>
      </w:r>
    </w:p>
    <w:p w:rsidR="00B54B93" w:rsidRDefault="00B54B93" w:rsidP="00B54B93">
      <w:pPr>
        <w:jc w:val="right"/>
        <w:rPr>
          <w:sz w:val="20"/>
          <w:szCs w:val="20"/>
        </w:rPr>
      </w:pPr>
    </w:p>
    <w:p w:rsidR="00B54B93" w:rsidRDefault="00B54B93" w:rsidP="00B54B93"/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514"/>
        <w:gridCol w:w="1574"/>
        <w:gridCol w:w="1440"/>
        <w:gridCol w:w="1542"/>
        <w:gridCol w:w="1984"/>
        <w:gridCol w:w="1276"/>
        <w:gridCol w:w="1559"/>
        <w:gridCol w:w="1559"/>
        <w:gridCol w:w="1560"/>
        <w:gridCol w:w="2693"/>
      </w:tblGrid>
      <w:tr w:rsidR="00B54B93" w:rsidTr="006E4698">
        <w:trPr>
          <w:trHeight w:val="315"/>
        </w:trPr>
        <w:tc>
          <w:tcPr>
            <w:tcW w:w="157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92"/>
            </w:tblGrid>
            <w:tr w:rsidR="00B54B93">
              <w:tc>
                <w:tcPr>
                  <w:tcW w:w="160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82C63" w:rsidRDefault="00B54B93" w:rsidP="00A82C63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ВОДНЫЕ СВЕДЕНИЯ  О СПЕЦИАЛИСТАХ,</w:t>
                  </w:r>
                </w:p>
                <w:p w:rsidR="00A82C63" w:rsidRDefault="00B54B93" w:rsidP="00A82C63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дтверждающие их соответствие права выполнения работ по организации архитектурно-строительного проектирования.</w:t>
                  </w:r>
                </w:p>
                <w:p w:rsidR="00B54B93" w:rsidRDefault="00B54B93" w:rsidP="00A82C63">
                  <w:pPr>
                    <w:tabs>
                      <w:tab w:val="center" w:pos="4153"/>
                      <w:tab w:val="right" w:pos="8306"/>
                    </w:tabs>
                    <w:jc w:val="center"/>
                  </w:pPr>
                  <w:r>
                    <w:t>Общества с ограниченной ответственностью «ПРЕДПРИЯТИЕ»</w:t>
                  </w:r>
                </w:p>
              </w:tc>
            </w:tr>
            <w:tr w:rsidR="00B54B93">
              <w:tc>
                <w:tcPr>
                  <w:tcW w:w="160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54B93" w:rsidRDefault="00B54B93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наименование юридического лица, </w:t>
                  </w:r>
                  <w:proofErr w:type="spellStart"/>
                  <w:r>
                    <w:rPr>
                      <w:sz w:val="18"/>
                      <w:szCs w:val="18"/>
                    </w:rPr>
                    <w:t>ф.и.о.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индивидуального предпринимателя)</w:t>
                  </w:r>
                </w:p>
              </w:tc>
            </w:tr>
          </w:tbl>
          <w:p w:rsidR="00B54B93" w:rsidRDefault="00B54B93">
            <w:pPr>
              <w:rPr>
                <w:b/>
                <w:bCs/>
                <w:sz w:val="16"/>
                <w:szCs w:val="16"/>
              </w:rPr>
            </w:pPr>
          </w:p>
          <w:p w:rsidR="00B54B93" w:rsidRDefault="00B54B9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506F0" w:rsidTr="006E4698">
        <w:trPr>
          <w:trHeight w:val="31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F0" w:rsidRDefault="003506F0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 w:colFirst="5" w:colLast="5"/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F0" w:rsidRDefault="003506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милия, имя, отчество специалиста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6F0" w:rsidRDefault="003506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3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F0" w:rsidRDefault="003506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F0" w:rsidRDefault="003506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таж работы, лет*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F0" w:rsidRDefault="003506F0" w:rsidP="000655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идетельство о квал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F0" w:rsidRDefault="003506F0" w:rsidP="006E4698">
            <w:pPr>
              <w:jc w:val="center"/>
            </w:pPr>
            <w:r w:rsidRPr="003965F7">
              <w:rPr>
                <w:b/>
                <w:bCs/>
                <w:sz w:val="22"/>
                <w:szCs w:val="22"/>
              </w:rPr>
              <w:t>Идентификационный номер специалиста и дата включения специалиста в</w:t>
            </w:r>
            <w:r>
              <w:rPr>
                <w:b/>
                <w:bCs/>
                <w:sz w:val="22"/>
                <w:szCs w:val="22"/>
              </w:rPr>
              <w:t xml:space="preserve"> Национальный реестр специалистов</w:t>
            </w:r>
          </w:p>
        </w:tc>
      </w:tr>
      <w:bookmarkEnd w:id="0"/>
      <w:tr w:rsidR="003506F0" w:rsidTr="006E4698">
        <w:trPr>
          <w:trHeight w:val="703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F0" w:rsidRDefault="003506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F0" w:rsidRDefault="003506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F0" w:rsidRDefault="003506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F0" w:rsidRDefault="003506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учебного заведения, </w:t>
            </w:r>
          </w:p>
          <w:p w:rsidR="003506F0" w:rsidRDefault="003506F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оконч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F0" w:rsidRDefault="003506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пециальность, </w:t>
            </w:r>
          </w:p>
          <w:p w:rsidR="003506F0" w:rsidRDefault="003506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валификация, </w:t>
            </w:r>
          </w:p>
          <w:p w:rsidR="003506F0" w:rsidRDefault="003506F0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ия, номер дипл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F0" w:rsidRDefault="003506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й</w:t>
            </w:r>
          </w:p>
          <w:p w:rsidR="003506F0" w:rsidRDefault="003506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не менее 10 лет в строительной отрас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6F0" w:rsidRDefault="003506F0" w:rsidP="00B54B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 специальности </w:t>
            </w:r>
          </w:p>
          <w:p w:rsidR="003506F0" w:rsidRPr="00B54B93" w:rsidRDefault="003506F0" w:rsidP="00B54B93">
            <w:pPr>
              <w:jc w:val="center"/>
              <w:rPr>
                <w:sz w:val="20"/>
                <w:szCs w:val="20"/>
              </w:rPr>
            </w:pPr>
            <w:r w:rsidRPr="00B54B93">
              <w:rPr>
                <w:sz w:val="20"/>
                <w:szCs w:val="20"/>
              </w:rPr>
              <w:t>(не менее 3-х лет</w:t>
            </w:r>
            <w:r>
              <w:rPr>
                <w:sz w:val="20"/>
                <w:szCs w:val="20"/>
              </w:rPr>
              <w:t xml:space="preserve"> в проектной деятельности</w:t>
            </w:r>
            <w:r w:rsidRPr="00B54B93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F0" w:rsidRDefault="003506F0" w:rsidP="00231B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квалификации, уровень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F0" w:rsidRDefault="003506F0" w:rsidP="000655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гистрационный номер и дата выдачи свидетельств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F0" w:rsidRDefault="003506F0">
            <w:pPr>
              <w:rPr>
                <w:bCs/>
                <w:sz w:val="22"/>
                <w:szCs w:val="22"/>
              </w:rPr>
            </w:pPr>
          </w:p>
        </w:tc>
      </w:tr>
      <w:tr w:rsidR="00B54B93" w:rsidTr="00493883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93" w:rsidRDefault="00B54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93" w:rsidRDefault="003506F0">
            <w:pPr>
              <w:rPr>
                <w:sz w:val="22"/>
                <w:szCs w:val="22"/>
              </w:rPr>
            </w:pPr>
            <w:r>
              <w:pict>
                <v:shape id="_x0000_s1026" type="#_x0000_t136" style="position:absolute;margin-left:26.5pt;margin-top:8.65pt;width:701.65pt;height:70.6pt;rotation:-908089fd;z-index:-251658240;mso-position-horizontal-relative:text;mso-position-vertical-relative:text" fillcolor="#daeef3" stroked="f" strokecolor="silver">
                  <v:shadow color="#868686"/>
                  <v:textpath style="font-family:&quot;Arial&quot;;v-text-kern:t" trim="t" fitpath="t" string="ОБРАЗЕЦ "/>
                </v:shape>
              </w:pict>
            </w:r>
            <w:r w:rsidR="00B54B93">
              <w:rPr>
                <w:sz w:val="22"/>
                <w:szCs w:val="22"/>
              </w:rPr>
              <w:t>МОРОЗОВ Андрей Игоре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93" w:rsidRDefault="00B54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производству 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93" w:rsidRDefault="00B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</w:p>
          <w:p w:rsidR="00B54B93" w:rsidRDefault="00B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ий политехнический институт, 19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93" w:rsidRDefault="00B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е дороги и аэродромы,</w:t>
            </w:r>
          </w:p>
          <w:p w:rsidR="00B54B93" w:rsidRDefault="00B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</w:p>
          <w:p w:rsidR="00B54B93" w:rsidRDefault="00B54B93" w:rsidP="00E73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ВСВ № </w:t>
            </w:r>
            <w:r w:rsidR="00E7318B">
              <w:rPr>
                <w:sz w:val="20"/>
                <w:szCs w:val="20"/>
              </w:rPr>
              <w:t>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93" w:rsidRDefault="00B5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B93" w:rsidRDefault="00B54B93" w:rsidP="00B5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F0" w:rsidRDefault="003506F0" w:rsidP="00350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архитектор проекта </w:t>
            </w:r>
          </w:p>
          <w:p w:rsidR="00B54B93" w:rsidRDefault="003506F0" w:rsidP="00350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 уровень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B93" w:rsidRDefault="003506F0" w:rsidP="00B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000.00.00000000.00</w:t>
            </w:r>
          </w:p>
          <w:p w:rsidR="00A82C63" w:rsidRDefault="00A82C63" w:rsidP="00B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2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4B93" w:rsidRDefault="0049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-000000</w:t>
            </w:r>
          </w:p>
          <w:p w:rsidR="00493883" w:rsidRDefault="00493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 г.</w:t>
            </w:r>
          </w:p>
        </w:tc>
      </w:tr>
      <w:tr w:rsidR="00A82C63" w:rsidTr="00493883">
        <w:trPr>
          <w:trHeight w:val="25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C63" w:rsidRDefault="00A82C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C63" w:rsidRDefault="00A82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ОВ </w:t>
            </w:r>
          </w:p>
          <w:p w:rsidR="00A82C63" w:rsidRDefault="00A82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Николаеви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C63" w:rsidRDefault="00A82C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инженер проект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C63" w:rsidRDefault="00A82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, </w:t>
            </w:r>
          </w:p>
          <w:p w:rsidR="00A82C63" w:rsidRDefault="00A82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ий политехнический институт, 19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C63" w:rsidRDefault="00A82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шленное и гражданское строительство, </w:t>
            </w:r>
          </w:p>
          <w:p w:rsidR="00A82C63" w:rsidRDefault="00A82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строитель</w:t>
            </w:r>
          </w:p>
          <w:p w:rsidR="00A82C63" w:rsidRDefault="00A82C63" w:rsidP="00E73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  <w:proofErr w:type="gramStart"/>
            <w:r>
              <w:rPr>
                <w:sz w:val="20"/>
                <w:szCs w:val="20"/>
              </w:rPr>
              <w:t xml:space="preserve"> У</w:t>
            </w:r>
            <w:proofErr w:type="gramEnd"/>
            <w:r>
              <w:rPr>
                <w:sz w:val="20"/>
                <w:szCs w:val="20"/>
              </w:rPr>
              <w:t xml:space="preserve"> № </w:t>
            </w:r>
            <w:r w:rsidR="00E7318B">
              <w:rPr>
                <w:sz w:val="20"/>
                <w:szCs w:val="20"/>
              </w:rPr>
              <w:t>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C63" w:rsidRDefault="00A82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2C63" w:rsidRDefault="00A82C63" w:rsidP="00B5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6F0" w:rsidRDefault="003506F0" w:rsidP="00350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инженер проекта </w:t>
            </w:r>
          </w:p>
          <w:p w:rsidR="00A82C63" w:rsidRDefault="003506F0" w:rsidP="00350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 уровень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C63" w:rsidRDefault="003506F0" w:rsidP="009A4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000.00.00000000.00</w:t>
            </w:r>
          </w:p>
          <w:p w:rsidR="00A82C63" w:rsidRDefault="00A82C63" w:rsidP="00A82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22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C63" w:rsidRDefault="00A82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-000000</w:t>
            </w:r>
          </w:p>
          <w:p w:rsidR="00A82C63" w:rsidRDefault="00A82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7 г.</w:t>
            </w:r>
          </w:p>
        </w:tc>
      </w:tr>
    </w:tbl>
    <w:p w:rsidR="00B54B93" w:rsidRDefault="00B54B93" w:rsidP="00B54B93">
      <w:pPr>
        <w:rPr>
          <w:sz w:val="20"/>
          <w:szCs w:val="20"/>
        </w:rPr>
      </w:pPr>
    </w:p>
    <w:p w:rsidR="00B54B93" w:rsidRDefault="00B54B93" w:rsidP="00B54B93">
      <w:pPr>
        <w:rPr>
          <w:sz w:val="20"/>
          <w:szCs w:val="20"/>
        </w:rPr>
      </w:pPr>
    </w:p>
    <w:p w:rsidR="00B54B93" w:rsidRDefault="00B54B93" w:rsidP="00B54B93">
      <w:pPr>
        <w:shd w:val="clear" w:color="auto" w:fill="FFFFFF"/>
        <w:tabs>
          <w:tab w:val="left" w:pos="0"/>
        </w:tabs>
        <w:jc w:val="both"/>
        <w:rPr>
          <w:color w:val="000000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636"/>
        <w:gridCol w:w="341"/>
        <w:gridCol w:w="710"/>
        <w:gridCol w:w="3099"/>
        <w:gridCol w:w="464"/>
        <w:gridCol w:w="336"/>
        <w:gridCol w:w="582"/>
        <w:gridCol w:w="246"/>
        <w:gridCol w:w="114"/>
        <w:gridCol w:w="1385"/>
        <w:gridCol w:w="236"/>
        <w:gridCol w:w="456"/>
        <w:gridCol w:w="456"/>
        <w:gridCol w:w="441"/>
        <w:gridCol w:w="65"/>
      </w:tblGrid>
      <w:tr w:rsidR="00B54B93" w:rsidTr="001B0A5A"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4B93" w:rsidRDefault="00B54B93">
            <w:pPr>
              <w:tabs>
                <w:tab w:val="left" w:pos="0"/>
              </w:tabs>
              <w:jc w:val="center"/>
            </w:pPr>
            <w:r>
              <w:t>Генеральный директор</w:t>
            </w:r>
          </w:p>
        </w:tc>
        <w:tc>
          <w:tcPr>
            <w:tcW w:w="710" w:type="dxa"/>
          </w:tcPr>
          <w:p w:rsidR="00B54B93" w:rsidRDefault="00B54B93">
            <w:pPr>
              <w:tabs>
                <w:tab w:val="left" w:pos="0"/>
              </w:tabs>
              <w:jc w:val="both"/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4B93" w:rsidRDefault="00B54B93">
            <w:pPr>
              <w:tabs>
                <w:tab w:val="left" w:pos="0"/>
              </w:tabs>
              <w:jc w:val="center"/>
              <w:rPr>
                <w:i/>
                <w:color w:val="000080"/>
                <w:sz w:val="30"/>
                <w:szCs w:val="30"/>
              </w:rPr>
            </w:pPr>
            <w:r>
              <w:rPr>
                <w:i/>
                <w:color w:val="000080"/>
                <w:sz w:val="30"/>
                <w:szCs w:val="30"/>
              </w:rPr>
              <w:t>Иванов</w:t>
            </w:r>
          </w:p>
        </w:tc>
        <w:tc>
          <w:tcPr>
            <w:tcW w:w="1628" w:type="dxa"/>
            <w:gridSpan w:val="4"/>
          </w:tcPr>
          <w:p w:rsidR="00B54B93" w:rsidRDefault="00B54B93">
            <w:pPr>
              <w:tabs>
                <w:tab w:val="left" w:pos="0"/>
              </w:tabs>
              <w:jc w:val="both"/>
            </w:pPr>
          </w:p>
        </w:tc>
        <w:tc>
          <w:tcPr>
            <w:tcW w:w="31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4B93" w:rsidRDefault="00B54B93">
            <w:pPr>
              <w:tabs>
                <w:tab w:val="left" w:pos="0"/>
              </w:tabs>
              <w:jc w:val="center"/>
            </w:pPr>
            <w:r>
              <w:t>С.П. Иванов</w:t>
            </w:r>
          </w:p>
        </w:tc>
      </w:tr>
      <w:tr w:rsidR="00B54B93" w:rsidTr="001B0A5A">
        <w:tc>
          <w:tcPr>
            <w:tcW w:w="4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4B93" w:rsidRDefault="00B54B9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0" w:type="dxa"/>
          </w:tcPr>
          <w:p w:rsidR="00B54B93" w:rsidRDefault="00B54B9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4B93" w:rsidRDefault="00B54B9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628" w:type="dxa"/>
            <w:gridSpan w:val="4"/>
          </w:tcPr>
          <w:p w:rsidR="00B54B93" w:rsidRDefault="00B54B9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B93" w:rsidRDefault="00B54B9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  <w:p w:rsidR="00B54B93" w:rsidRDefault="00B54B9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</w:tr>
      <w:tr w:rsidR="001B0A5A" w:rsidTr="001B0A5A">
        <w:trPr>
          <w:gridAfter w:val="1"/>
          <w:wAfter w:w="65" w:type="dxa"/>
        </w:trPr>
        <w:tc>
          <w:tcPr>
            <w:tcW w:w="4636" w:type="dxa"/>
            <w:hideMark/>
          </w:tcPr>
          <w:p w:rsidR="001B0A5A" w:rsidRDefault="001B0A5A">
            <w:pPr>
              <w:tabs>
                <w:tab w:val="left" w:pos="0"/>
              </w:tabs>
              <w:jc w:val="right"/>
            </w:pPr>
            <w:r>
              <w:t>М.П.</w:t>
            </w:r>
          </w:p>
        </w:tc>
        <w:tc>
          <w:tcPr>
            <w:tcW w:w="4614" w:type="dxa"/>
            <w:gridSpan w:val="4"/>
          </w:tcPr>
          <w:p w:rsidR="001B0A5A" w:rsidRDefault="001B0A5A">
            <w:pPr>
              <w:tabs>
                <w:tab w:val="left" w:pos="0"/>
              </w:tabs>
              <w:jc w:val="both"/>
            </w:pPr>
          </w:p>
        </w:tc>
        <w:tc>
          <w:tcPr>
            <w:tcW w:w="336" w:type="dxa"/>
            <w:hideMark/>
          </w:tcPr>
          <w:p w:rsidR="001B0A5A" w:rsidRDefault="001B0A5A">
            <w:pPr>
              <w:tabs>
                <w:tab w:val="left" w:pos="0"/>
              </w:tabs>
              <w:jc w:val="both"/>
            </w:pPr>
            <w:r>
              <w:t>«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0A5A" w:rsidRDefault="001B0A5A" w:rsidP="00957E00">
            <w:pPr>
              <w:tabs>
                <w:tab w:val="left" w:pos="0"/>
              </w:tabs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0</w:t>
            </w:r>
          </w:p>
        </w:tc>
        <w:tc>
          <w:tcPr>
            <w:tcW w:w="360" w:type="dxa"/>
            <w:gridSpan w:val="2"/>
            <w:hideMark/>
          </w:tcPr>
          <w:p w:rsidR="001B0A5A" w:rsidRDefault="001B0A5A">
            <w:pPr>
              <w:tabs>
                <w:tab w:val="left" w:pos="0"/>
              </w:tabs>
              <w:jc w:val="both"/>
            </w:pPr>
            <w:r>
              <w:t>»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0A5A" w:rsidRDefault="001B0A5A">
            <w:pPr>
              <w:tabs>
                <w:tab w:val="left" w:pos="0"/>
              </w:tabs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января</w:t>
            </w:r>
          </w:p>
        </w:tc>
        <w:tc>
          <w:tcPr>
            <w:tcW w:w="236" w:type="dxa"/>
          </w:tcPr>
          <w:p w:rsidR="001B0A5A" w:rsidRDefault="001B0A5A">
            <w:pPr>
              <w:tabs>
                <w:tab w:val="left" w:pos="0"/>
              </w:tabs>
              <w:jc w:val="both"/>
            </w:pPr>
          </w:p>
        </w:tc>
        <w:tc>
          <w:tcPr>
            <w:tcW w:w="456" w:type="dxa"/>
            <w:hideMark/>
          </w:tcPr>
          <w:p w:rsidR="001B0A5A" w:rsidRDefault="001B0A5A" w:rsidP="001B0A5A">
            <w:pPr>
              <w:tabs>
                <w:tab w:val="left" w:pos="0"/>
              </w:tabs>
              <w:ind w:right="-43"/>
              <w:jc w:val="right"/>
            </w:pPr>
            <w: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1B0A5A" w:rsidRDefault="001B0A5A" w:rsidP="001B0A5A">
            <w:pPr>
              <w:tabs>
                <w:tab w:val="left" w:pos="0"/>
              </w:tabs>
              <w:jc w:val="center"/>
            </w:pPr>
            <w:r>
              <w:t>23</w:t>
            </w:r>
          </w:p>
        </w:tc>
        <w:tc>
          <w:tcPr>
            <w:tcW w:w="441" w:type="dxa"/>
            <w:tcBorders>
              <w:left w:val="nil"/>
            </w:tcBorders>
          </w:tcPr>
          <w:p w:rsidR="001B0A5A" w:rsidRDefault="001B0A5A" w:rsidP="001B0A5A">
            <w:pPr>
              <w:tabs>
                <w:tab w:val="left" w:pos="0"/>
              </w:tabs>
              <w:jc w:val="both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11B62" w:rsidRDefault="00D11B62"/>
    <w:p w:rsidR="00353FC0" w:rsidRPr="00353FC0" w:rsidRDefault="00353FC0" w:rsidP="006E4698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t>*</w:t>
      </w:r>
      <w:r w:rsidRPr="00353FC0">
        <w:t xml:space="preserve"> </w:t>
      </w:r>
      <w:r w:rsidRPr="00353FC0">
        <w:rPr>
          <w:sz w:val="20"/>
          <w:szCs w:val="20"/>
        </w:rPr>
        <w:t>В случае е</w:t>
      </w:r>
      <w:r w:rsidRPr="00353FC0">
        <w:rPr>
          <w:color w:val="auto"/>
          <w:sz w:val="20"/>
          <w:szCs w:val="20"/>
        </w:rPr>
        <w:t>сли индивидуальный предприниматель или руководитель</w:t>
      </w:r>
      <w:r>
        <w:rPr>
          <w:color w:val="auto"/>
          <w:sz w:val="20"/>
          <w:szCs w:val="20"/>
        </w:rPr>
        <w:t xml:space="preserve"> юридического лица </w:t>
      </w:r>
      <w:r>
        <w:rPr>
          <w:b/>
          <w:bCs/>
          <w:color w:val="auto"/>
          <w:sz w:val="20"/>
          <w:szCs w:val="20"/>
        </w:rPr>
        <w:t>самостоятельно организу</w:t>
      </w:r>
      <w:r w:rsidRPr="00353FC0">
        <w:rPr>
          <w:b/>
          <w:bCs/>
          <w:color w:val="auto"/>
          <w:sz w:val="20"/>
          <w:szCs w:val="20"/>
        </w:rPr>
        <w:t>ет подготовку проектной документации</w:t>
      </w:r>
      <w:r w:rsidRPr="00353FC0">
        <w:rPr>
          <w:color w:val="auto"/>
          <w:sz w:val="20"/>
          <w:szCs w:val="20"/>
        </w:rPr>
        <w:t>,  наличие стажа по специальности (в проектной деятельности)</w:t>
      </w:r>
      <w:r>
        <w:rPr>
          <w:color w:val="auto"/>
          <w:sz w:val="20"/>
          <w:szCs w:val="20"/>
        </w:rPr>
        <w:t xml:space="preserve"> требуется не менее 5 (пяти) лет.</w:t>
      </w:r>
    </w:p>
    <w:p w:rsidR="00353FC0" w:rsidRPr="00353FC0" w:rsidRDefault="00353FC0" w:rsidP="00353FC0">
      <w:pPr>
        <w:rPr>
          <w:sz w:val="20"/>
          <w:szCs w:val="20"/>
        </w:rPr>
      </w:pPr>
    </w:p>
    <w:sectPr w:rsidR="00353FC0" w:rsidRPr="00353FC0" w:rsidSect="006E4698">
      <w:pgSz w:w="16838" w:h="11906" w:orient="landscape"/>
      <w:pgMar w:top="851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C60"/>
    <w:multiLevelType w:val="hybridMultilevel"/>
    <w:tmpl w:val="219A553E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D4"/>
    <w:rsid w:val="00021324"/>
    <w:rsid w:val="001B0A5A"/>
    <w:rsid w:val="003506F0"/>
    <w:rsid w:val="00353FC0"/>
    <w:rsid w:val="00493883"/>
    <w:rsid w:val="005E0050"/>
    <w:rsid w:val="006E4698"/>
    <w:rsid w:val="00957E00"/>
    <w:rsid w:val="00A728FC"/>
    <w:rsid w:val="00A82C63"/>
    <w:rsid w:val="00B54B93"/>
    <w:rsid w:val="00B74FD4"/>
    <w:rsid w:val="00D11B62"/>
    <w:rsid w:val="00E7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C0"/>
    <w:pPr>
      <w:ind w:left="720"/>
      <w:contextualSpacing/>
    </w:pPr>
  </w:style>
  <w:style w:type="paragraph" w:customStyle="1" w:styleId="Default">
    <w:name w:val="Default"/>
    <w:rsid w:val="00353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FC0"/>
    <w:pPr>
      <w:ind w:left="720"/>
      <w:contextualSpacing/>
    </w:pPr>
  </w:style>
  <w:style w:type="paragraph" w:customStyle="1" w:styleId="Default">
    <w:name w:val="Default"/>
    <w:rsid w:val="00353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434B-337A-482F-8757-9F336BA3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3-02-08T06:50:00Z</dcterms:created>
  <dcterms:modified xsi:type="dcterms:W3CDTF">2023-02-08T23:05:00Z</dcterms:modified>
</cp:coreProperties>
</file>